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83275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832758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832758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proofErr w:type="gramStart"/>
            <w:r w:rsidR="00832758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832758"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>일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832758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32758">
              <w:rPr>
                <w:rFonts w:asciiTheme="minorEastAsia" w:hAnsiTheme="minorEastAsia"/>
              </w:rPr>
              <w:t>1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832758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32758">
              <w:rPr>
                <w:rFonts w:asciiTheme="minorEastAsia" w:hAnsiTheme="minorEastAsia"/>
              </w:rPr>
              <w:t>1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32758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832758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832758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327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8327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8327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용 storyboar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32758" w:rsidRPr="00832758" w:rsidRDefault="00832758" w:rsidP="0083275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327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용 </w:t>
            </w:r>
            <w:proofErr w:type="spellStart"/>
            <w:r w:rsidRPr="008327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8327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스토리보드 회의</w:t>
            </w:r>
          </w:p>
          <w:p w:rsidR="00832758" w:rsidRPr="00832758" w:rsidRDefault="00832758" w:rsidP="00832758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327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시 코인플러그 계정을 사용해야 하므로 코인플러그 측에 요청을 해야 함</w:t>
            </w:r>
          </w:p>
          <w:p w:rsidR="00832758" w:rsidRPr="00832758" w:rsidRDefault="00832758" w:rsidP="00832758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327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초 </w:t>
            </w:r>
            <w:proofErr w:type="spellStart"/>
            <w:r w:rsidRPr="008327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8327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실행 시 도움말처럼 나오도록 -&gt; 시간 남으면 구현</w:t>
            </w:r>
          </w:p>
          <w:p w:rsidR="005166B4" w:rsidRPr="00832758" w:rsidRDefault="005166B4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8327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용 </w:t>
            </w:r>
            <w:r>
              <w:rPr>
                <w:rFonts w:asciiTheme="minorEastAsia" w:hAnsiTheme="minorEastAsia"/>
              </w:rPr>
              <w:t xml:space="preserve">storyboard </w:t>
            </w:r>
            <w:proofErr w:type="spellStart"/>
            <w:r>
              <w:rPr>
                <w:rFonts w:asciiTheme="minorEastAsia" w:hAnsiTheme="minorEastAsia" w:hint="eastAsia"/>
              </w:rPr>
              <w:t>안드로이드용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제작</w:t>
            </w:r>
          </w:p>
        </w:tc>
      </w:tr>
    </w:tbl>
    <w:p w:rsidR="00BD454E" w:rsidRPr="00832758" w:rsidRDefault="00BD454E" w:rsidP="00832758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</w:p>
    <w:sectPr w:rsidR="00BD454E" w:rsidRPr="0083275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CD" w:rsidRDefault="002B67CD" w:rsidP="000672C1">
      <w:r>
        <w:separator/>
      </w:r>
    </w:p>
  </w:endnote>
  <w:endnote w:type="continuationSeparator" w:id="0">
    <w:p w:rsidR="002B67CD" w:rsidRDefault="002B67C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75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CD" w:rsidRDefault="002B67CD" w:rsidP="000672C1">
      <w:r>
        <w:separator/>
      </w:r>
    </w:p>
  </w:footnote>
  <w:footnote w:type="continuationSeparator" w:id="0">
    <w:p w:rsidR="002B67CD" w:rsidRDefault="002B67C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A5FAE"/>
    <w:multiLevelType w:val="multilevel"/>
    <w:tmpl w:val="E7B2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67CD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07244"/>
    <w:rsid w:val="00817CB1"/>
    <w:rsid w:val="00832758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C491-D3B0-4492-A970-C908D0F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2-23T21:21:00Z</dcterms:created>
  <dcterms:modified xsi:type="dcterms:W3CDTF">2015-02-23T21:21:00Z</dcterms:modified>
</cp:coreProperties>
</file>